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F3" w:rsidRPr="00597D7D" w:rsidRDefault="00A54F05" w:rsidP="008533F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429000" cy="800100"/>
                <wp:effectExtent l="0" t="0" r="19050" b="1905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9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70" w:rsidRPr="00D038A9" w:rsidRDefault="003B7270" w:rsidP="00D038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verview/Notes</w:t>
                            </w:r>
                            <w:r w:rsidRPr="00D038A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D038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B7270" w:rsidRPr="00D038A9" w:rsidRDefault="003B72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26" type="#_x0000_t202" style="position:absolute;margin-left:270pt;margin-top:0;width:270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" fillcolor="#d8d8d8 [2732]" strokecolor="#f2f2f2 [3052]">
                <v:fill opacity="32125f"/>
                <v:path arrowok="t"/>
                <v:textbox>
                  <w:txbxContent>
                    <w:p w:rsidR="003B7270" w:rsidRPr="00D038A9" w:rsidRDefault="003B7270" w:rsidP="00D038A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verview/Notes</w:t>
                      </w:r>
                      <w:r w:rsidRPr="00D038A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D038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B7270" w:rsidRPr="00D038A9" w:rsidRDefault="003B727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34F2" w:rsidRPr="00597D7D">
        <w:rPr>
          <w:rFonts w:ascii="Arial" w:hAnsi="Arial" w:cs="Arial"/>
          <w:bCs/>
          <w:sz w:val="20"/>
          <w:szCs w:val="20"/>
        </w:rPr>
        <w:t>Project:</w:t>
      </w:r>
      <w:r w:rsidR="00F634F2" w:rsidRPr="00597D7D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</w:p>
    <w:p w:rsidR="008533F3" w:rsidRPr="00597D7D" w:rsidRDefault="00306A33" w:rsidP="008533F3">
      <w:pPr>
        <w:rPr>
          <w:rFonts w:ascii="Arial" w:hAnsi="Arial" w:cs="Arial"/>
          <w:bCs/>
          <w:sz w:val="20"/>
          <w:szCs w:val="20"/>
        </w:rPr>
      </w:pPr>
      <w:r w:rsidRPr="00597D7D">
        <w:rPr>
          <w:rFonts w:ascii="Arial" w:hAnsi="Arial" w:cs="Arial"/>
          <w:bCs/>
          <w:sz w:val="20"/>
          <w:szCs w:val="20"/>
        </w:rPr>
        <w:t xml:space="preserve">Promo Air Date: </w:t>
      </w:r>
    </w:p>
    <w:p w:rsidR="008533F3" w:rsidRPr="00597D7D" w:rsidRDefault="00306A33" w:rsidP="008533F3">
      <w:pPr>
        <w:rPr>
          <w:rFonts w:ascii="Arial" w:hAnsi="Arial" w:cs="Arial"/>
          <w:bCs/>
          <w:sz w:val="20"/>
          <w:szCs w:val="20"/>
        </w:rPr>
      </w:pPr>
      <w:r w:rsidRPr="00597D7D">
        <w:rPr>
          <w:rFonts w:ascii="Arial" w:hAnsi="Arial" w:cs="Arial"/>
          <w:bCs/>
          <w:sz w:val="20"/>
          <w:szCs w:val="20"/>
        </w:rPr>
        <w:t xml:space="preserve">Tags Needed: </w:t>
      </w:r>
    </w:p>
    <w:p w:rsidR="00EB2AC9" w:rsidRPr="00597D7D" w:rsidRDefault="00EB2AC9" w:rsidP="008533F3">
      <w:pPr>
        <w:rPr>
          <w:rFonts w:ascii="Arial" w:hAnsi="Arial" w:cs="Arial"/>
          <w:bCs/>
          <w:sz w:val="20"/>
          <w:szCs w:val="20"/>
        </w:rPr>
      </w:pPr>
      <w:r w:rsidRPr="00597D7D">
        <w:rPr>
          <w:rFonts w:ascii="Arial" w:hAnsi="Arial" w:cs="Arial"/>
          <w:bCs/>
          <w:sz w:val="20"/>
          <w:szCs w:val="20"/>
        </w:rPr>
        <w:t>TRT</w:t>
      </w:r>
      <w:r w:rsidR="00AB51A9">
        <w:rPr>
          <w:rFonts w:ascii="Arial" w:hAnsi="Arial" w:cs="Arial"/>
          <w:bCs/>
          <w:sz w:val="20"/>
          <w:szCs w:val="20"/>
        </w:rPr>
        <w:t xml:space="preserve">: </w:t>
      </w:r>
    </w:p>
    <w:p w:rsidR="00306A33" w:rsidRDefault="00A54F05" w:rsidP="008533F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21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6858000" cy="7429500"/>
                <wp:effectExtent l="0" t="0" r="19050" b="19050"/>
                <wp:wrapThrough wrapText="bothSides">
                  <wp:wrapPolygon edited="0">
                    <wp:start x="0" y="0"/>
                    <wp:lineTo x="0" y="720"/>
                    <wp:lineTo x="10680" y="886"/>
                    <wp:lineTo x="10680" y="21600"/>
                    <wp:lineTo x="10920" y="21600"/>
                    <wp:lineTo x="10920" y="886"/>
                    <wp:lineTo x="21600" y="720"/>
                    <wp:lineTo x="21600" y="0"/>
                    <wp:lineTo x="0" y="0"/>
                  </wp:wrapPolygon>
                </wp:wrapThrough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7429500"/>
                          <a:chOff x="0" y="0"/>
                          <a:chExt cx="6858000" cy="7315200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3429000" y="0"/>
                            <a:ext cx="0" cy="73152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6858000" cy="2286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0;margin-top:21.4pt;width:540pt;height:585pt;z-index:251657213;mso-height-relative:margin" coordsize="68580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">
                <v:line id="Straight Connector 19" o:spid="_x0000_s1027" style="position:absolute;visibility:visible;mso-wrap-style:square" from="34290,0" to="34290,7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2x8cAAAADbAAAADwAAAGRycy9kb3ducmV2LnhtbERPS2sCMRC+F/wPYYReSs1WQepqFBEL&#10;ggcfLZ6HzTRZmkyWTbqu/94Ihd7m43vOYtV7JzpqYx1YwduoAEFcBV2zUfD1+fH6DiImZI0uMCm4&#10;UYTVcvC0wFKHK5+oOycjcgjHEhXYlJpSylhZ8hhHoSHO3HdoPaYMWyN1i9cc7p0cF8VUeqw5N1hs&#10;aGOp+jn/egUv2ia5pclxvL84Z9y225nZQannYb+eg0jUp3/xn3un8/wZPH7JB8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dsfHAAAAA2wAAAA8AAAAAAAAAAAAAAAAA&#10;oQIAAGRycy9kb3ducmV2LnhtbFBLBQYAAAAABAAEAPkAAACOAwAAAAA=&#10;" strokecolor="#a5a5a5 [2092]" strokeweight="1pt"/>
                <v:rect id="Rectangle 20" o:spid="_x0000_s1028" style="position:absolute;width:685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Y5sEA&#10;AADbAAAADwAAAGRycy9kb3ducmV2LnhtbERPu2rDMBTdC/0HcQvdaikZSnCihDRQ2qENxAmeL9aN&#10;ZWJdGUv1o18fDYWOh/Pe7CbXioH60HjWsMgUCOLKm4ZrDZfz+8sKRIjIBlvPpGGmALvt48MGc+NH&#10;PtFQxFqkEA45arAxdrmUobLkMGS+I07c1fcOY4J9LU2PYwp3rVwq9SodNpwaLHZ0sFTdih+n4bs8&#10;HtTHqax/K/paqbexWNi50fr5adqvQUSa4r/4z/1pNCzT+vQl/QC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9mObBAAAA2wAAAA8AAAAAAAAAAAAAAAAAmAIAAGRycy9kb3du&#10;cmV2LnhtbFBLBQYAAAAABAAEAPUAAACGAwAAAAA=&#10;" filled="f" strokecolor="#a5a5a5 [2092]" strokeweight="1pt"/>
                <w10:wrap type="through"/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4680</wp:posOffset>
                </wp:positionV>
                <wp:extent cx="3314700" cy="708660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70" w:rsidRPr="00E604A6" w:rsidRDefault="003B7270" w:rsidP="00FA4F6A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0;margin-top:48.4pt;width:261pt;height:55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" filled="f" stroked="f">
                <v:path arrowok="t"/>
                <v:textbox>
                  <w:txbxContent>
                    <w:p w:rsidR="003B7270" w:rsidRPr="00E604A6" w:rsidRDefault="003B7270" w:rsidP="00FA4F6A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4680</wp:posOffset>
                </wp:positionV>
                <wp:extent cx="3314700" cy="70866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1A9" w:rsidRPr="00AB51A9" w:rsidRDefault="00AB51A9" w:rsidP="00FA4F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79pt;margin-top:48.4pt;width:261pt;height:558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" filled="f" stroked="f">
                <v:path arrowok="t"/>
                <v:textbox>
                  <w:txbxContent>
                    <w:p w:rsidR="00AB51A9" w:rsidRPr="00AB51A9" w:rsidRDefault="00AB51A9" w:rsidP="00FA4F6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83210</wp:posOffset>
                </wp:positionV>
                <wp:extent cx="2743200" cy="21717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70" w:rsidRPr="004B4479" w:rsidRDefault="003B7270" w:rsidP="0092074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44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/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97pt;margin-top:22.3pt;width:3in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" filled="f" stroked="f">
                <v:path arrowok="t"/>
                <v:textbox>
                  <w:txbxContent>
                    <w:p w:rsidR="003B7270" w:rsidRPr="004B4479" w:rsidRDefault="003B7270" w:rsidP="0092074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4479">
                        <w:rPr>
                          <w:rFonts w:ascii="Arial" w:hAnsi="Arial" w:cs="Arial"/>
                          <w:sz w:val="20"/>
                          <w:szCs w:val="20"/>
                        </w:rPr>
                        <w:t>VO/Au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83210</wp:posOffset>
                </wp:positionV>
                <wp:extent cx="2743200" cy="21717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70" w:rsidRPr="004B4479" w:rsidRDefault="003B7270" w:rsidP="0092074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44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7pt;margin-top:22.3pt;width:3in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" filled="f" stroked="f">
                <v:path arrowok="t"/>
                <v:textbox>
                  <w:txbxContent>
                    <w:p w:rsidR="003B7270" w:rsidRPr="004B4479" w:rsidRDefault="003B7270" w:rsidP="0092074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4479">
                        <w:rPr>
                          <w:rFonts w:ascii="Arial" w:hAnsi="Arial" w:cs="Arial"/>
                          <w:sz w:val="20"/>
                          <w:szCs w:val="20"/>
                        </w:rPr>
                        <w:t>Vid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216">
        <w:rPr>
          <w:rFonts w:ascii="Arial" w:hAnsi="Arial" w:cs="Arial"/>
          <w:b/>
          <w:bCs/>
        </w:rPr>
        <w:t xml:space="preserve">TITLE: </w:t>
      </w:r>
    </w:p>
    <w:sectPr w:rsidR="00306A33" w:rsidSect="00C65A6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352" w:right="720" w:bottom="126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70" w:rsidRDefault="003B7270">
      <w:r>
        <w:separator/>
      </w:r>
    </w:p>
  </w:endnote>
  <w:endnote w:type="continuationSeparator" w:id="0">
    <w:p w:rsidR="003B7270" w:rsidRDefault="003B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B7270" w:rsidRPr="00FE5C4F" w:rsidRDefault="003B7270" w:rsidP="006E73AB">
    <w:pPr>
      <w:pStyle w:val="Footer"/>
      <w:jc w:val="center"/>
      <w:rPr>
        <w:rFonts w:ascii="Arial" w:hAnsi="Arial" w:cs="Arial"/>
        <w:color w:val="C0C0C0"/>
        <w:spacing w:val="20"/>
        <w:sz w:val="16"/>
        <w:szCs w:val="16"/>
      </w:rPr>
    </w:pPr>
    <w:r w:rsidRPr="00FE5C4F">
      <w:rPr>
        <w:rFonts w:ascii="Arial" w:hAnsi="Arial" w:cs="Arial"/>
        <w:color w:val="C0C0C0"/>
        <w:spacing w:val="20"/>
        <w:sz w:val="16"/>
        <w:szCs w:val="16"/>
      </w:rPr>
      <w:t xml:space="preserve">Urban Legends </w:t>
    </w:r>
    <w:r>
      <w:rPr>
        <w:rFonts w:ascii="Arial" w:hAnsi="Arial" w:cs="Arial"/>
        <w:color w:val="C0C0C0"/>
        <w:spacing w:val="20"/>
        <w:sz w:val="16"/>
        <w:szCs w:val="16"/>
      </w:rPr>
      <w:t xml:space="preserve"> </w:t>
    </w:r>
    <w:proofErr w:type="gramStart"/>
    <w:r w:rsidRPr="00FE5C4F">
      <w:rPr>
        <w:rFonts w:ascii="Arial" w:hAnsi="Arial" w:cs="Arial"/>
        <w:color w:val="C0C0C0"/>
        <w:spacing w:val="20"/>
        <w:sz w:val="16"/>
        <w:szCs w:val="16"/>
      </w:rPr>
      <w:t>|</w:t>
    </w:r>
    <w:r>
      <w:rPr>
        <w:rFonts w:ascii="Arial" w:hAnsi="Arial" w:cs="Arial"/>
        <w:color w:val="C0C0C0"/>
        <w:spacing w:val="20"/>
        <w:sz w:val="16"/>
        <w:szCs w:val="16"/>
      </w:rPr>
      <w:t xml:space="preserve"> </w:t>
    </w:r>
    <w:r w:rsidRPr="00FE5C4F">
      <w:rPr>
        <w:rFonts w:ascii="Arial" w:hAnsi="Arial" w:cs="Arial"/>
        <w:color w:val="C0C0C0"/>
        <w:spacing w:val="20"/>
        <w:sz w:val="16"/>
        <w:szCs w:val="16"/>
      </w:rPr>
      <w:t xml:space="preserve"> 3511</w:t>
    </w:r>
    <w:proofErr w:type="gramEnd"/>
    <w:r w:rsidRPr="00FE5C4F">
      <w:rPr>
        <w:rFonts w:ascii="Arial" w:hAnsi="Arial" w:cs="Arial"/>
        <w:color w:val="C0C0C0"/>
        <w:spacing w:val="20"/>
        <w:sz w:val="16"/>
        <w:szCs w:val="16"/>
      </w:rPr>
      <w:t xml:space="preserve"> Grand View Blvd. </w:t>
    </w:r>
    <w:r>
      <w:rPr>
        <w:rFonts w:ascii="Arial" w:hAnsi="Arial" w:cs="Arial"/>
        <w:color w:val="C0C0C0"/>
        <w:spacing w:val="20"/>
        <w:sz w:val="16"/>
        <w:szCs w:val="16"/>
      </w:rPr>
      <w:t xml:space="preserve"> </w:t>
    </w:r>
    <w:r w:rsidRPr="00FE5C4F">
      <w:rPr>
        <w:rFonts w:ascii="Arial" w:hAnsi="Arial" w:cs="Arial"/>
        <w:color w:val="C0C0C0"/>
        <w:spacing w:val="20"/>
        <w:sz w:val="16"/>
        <w:szCs w:val="16"/>
      </w:rPr>
      <w:t>|</w:t>
    </w:r>
    <w:r>
      <w:rPr>
        <w:rFonts w:ascii="Arial" w:hAnsi="Arial" w:cs="Arial"/>
        <w:color w:val="C0C0C0"/>
        <w:spacing w:val="20"/>
        <w:sz w:val="16"/>
        <w:szCs w:val="16"/>
      </w:rPr>
      <w:t xml:space="preserve"> </w:t>
    </w:r>
    <w:r w:rsidRPr="00FE5C4F">
      <w:rPr>
        <w:rFonts w:ascii="Arial" w:hAnsi="Arial" w:cs="Arial"/>
        <w:color w:val="C0C0C0"/>
        <w:spacing w:val="20"/>
        <w:sz w:val="16"/>
        <w:szCs w:val="16"/>
      </w:rPr>
      <w:t xml:space="preserve"> Los Angeles, CA 90066  </w:t>
    </w:r>
  </w:p>
  <w:p w:rsidR="003B7270" w:rsidRPr="00FE5C4F" w:rsidRDefault="003B7270" w:rsidP="006E73AB">
    <w:pPr>
      <w:pStyle w:val="Footer"/>
      <w:jc w:val="center"/>
      <w:rPr>
        <w:rFonts w:ascii="Arial" w:hAnsi="Arial" w:cs="Arial"/>
        <w:color w:val="C0C0C0"/>
        <w:spacing w:val="20"/>
        <w:sz w:val="16"/>
        <w:szCs w:val="16"/>
      </w:rPr>
    </w:pPr>
    <w:proofErr w:type="gramStart"/>
    <w:r>
      <w:rPr>
        <w:rFonts w:ascii="Arial" w:hAnsi="Arial" w:cs="Arial"/>
        <w:color w:val="C0C0C0"/>
        <w:spacing w:val="20"/>
        <w:sz w:val="16"/>
        <w:szCs w:val="16"/>
      </w:rPr>
      <w:t>studio</w:t>
    </w:r>
    <w:proofErr w:type="gramEnd"/>
    <w:r>
      <w:rPr>
        <w:rFonts w:ascii="Arial" w:hAnsi="Arial" w:cs="Arial"/>
        <w:color w:val="C0C0C0"/>
        <w:spacing w:val="20"/>
        <w:sz w:val="16"/>
        <w:szCs w:val="16"/>
      </w:rPr>
      <w:t>: 310.694.</w:t>
    </w:r>
    <w:r w:rsidRPr="00FE5C4F">
      <w:rPr>
        <w:rFonts w:ascii="Arial" w:hAnsi="Arial" w:cs="Arial"/>
        <w:color w:val="C0C0C0"/>
        <w:spacing w:val="20"/>
        <w:sz w:val="16"/>
        <w:szCs w:val="16"/>
      </w:rPr>
      <w:t>9900</w:t>
    </w:r>
    <w:r>
      <w:rPr>
        <w:rFonts w:ascii="Arial" w:hAnsi="Arial" w:cs="Arial"/>
        <w:color w:val="C0C0C0"/>
        <w:spacing w:val="20"/>
        <w:sz w:val="16"/>
        <w:szCs w:val="16"/>
      </w:rPr>
      <w:t xml:space="preserve">  </w:t>
    </w:r>
    <w:r w:rsidRPr="00FE5C4F">
      <w:rPr>
        <w:rFonts w:ascii="Arial" w:hAnsi="Arial" w:cs="Arial"/>
        <w:color w:val="C0C0C0"/>
        <w:spacing w:val="20"/>
        <w:sz w:val="16"/>
        <w:szCs w:val="16"/>
      </w:rPr>
      <w:t>│</w:t>
    </w:r>
    <w:r>
      <w:rPr>
        <w:rFonts w:ascii="Arial" w:hAnsi="Arial" w:cs="Arial"/>
        <w:color w:val="C0C0C0"/>
        <w:spacing w:val="20"/>
        <w:sz w:val="16"/>
        <w:szCs w:val="16"/>
      </w:rPr>
      <w:t xml:space="preserve"> fax: 310.694.9900  |  </w:t>
    </w:r>
    <w:r w:rsidRPr="00FE5C4F">
      <w:rPr>
        <w:rFonts w:ascii="Arial" w:hAnsi="Arial" w:cs="Arial"/>
        <w:color w:val="C0C0C0"/>
        <w:spacing w:val="20"/>
        <w:sz w:val="16"/>
        <w:szCs w:val="16"/>
      </w:rPr>
      <w:t>urban-legends.com</w:t>
    </w:r>
  </w:p>
  <w:p w:rsidR="003B7270" w:rsidRDefault="003B7270" w:rsidP="006E73AB">
    <w:pPr>
      <w:pStyle w:val="Footer"/>
      <w:jc w:val="center"/>
      <w:rPr>
        <w:rFonts w:ascii="Arial" w:hAnsi="Arial" w:cs="Arial"/>
        <w:color w:val="C0C0C0"/>
        <w:spacing w:val="20"/>
        <w:sz w:val="18"/>
        <w:szCs w:val="18"/>
      </w:rPr>
    </w:pPr>
  </w:p>
  <w:p w:rsidR="003B7270" w:rsidRPr="005E4D57" w:rsidRDefault="003B7270" w:rsidP="006E73AB">
    <w:pPr>
      <w:pStyle w:val="Footer"/>
      <w:jc w:val="center"/>
      <w:rPr>
        <w:rFonts w:ascii="Arial" w:hAnsi="Arial" w:cs="Arial"/>
        <w:color w:val="C0C0C0"/>
        <w:spacing w:val="20"/>
        <w:sz w:val="18"/>
        <w:szCs w:val="18"/>
      </w:rPr>
    </w:pPr>
    <w:r w:rsidRPr="005E4D57">
      <w:rPr>
        <w:rFonts w:ascii="Arial" w:hAnsi="Arial" w:cs="Arial"/>
        <w:color w:val="C0C0C0"/>
        <w:spacing w:val="20"/>
        <w:sz w:val="18"/>
        <w:szCs w:val="18"/>
      </w:rPr>
      <w:t xml:space="preserve">Page </w:t>
    </w:r>
    <w:r w:rsidRPr="005E4D57">
      <w:rPr>
        <w:rFonts w:ascii="Arial" w:hAnsi="Arial" w:cs="Arial"/>
        <w:color w:val="C0C0C0"/>
        <w:spacing w:val="20"/>
        <w:sz w:val="18"/>
        <w:szCs w:val="18"/>
      </w:rPr>
      <w:fldChar w:fldCharType="begin"/>
    </w:r>
    <w:r w:rsidRPr="005E4D57">
      <w:rPr>
        <w:rFonts w:ascii="Arial" w:hAnsi="Arial" w:cs="Arial"/>
        <w:color w:val="C0C0C0"/>
        <w:spacing w:val="20"/>
        <w:sz w:val="18"/>
        <w:szCs w:val="18"/>
      </w:rPr>
      <w:instrText xml:space="preserve"> PAGE </w:instrText>
    </w:r>
    <w:r w:rsidRPr="005E4D57">
      <w:rPr>
        <w:rFonts w:ascii="Arial" w:hAnsi="Arial" w:cs="Arial"/>
        <w:color w:val="C0C0C0"/>
        <w:spacing w:val="20"/>
        <w:sz w:val="18"/>
        <w:szCs w:val="18"/>
      </w:rPr>
      <w:fldChar w:fldCharType="separate"/>
    </w:r>
    <w:r w:rsidR="001B5DDE">
      <w:rPr>
        <w:rFonts w:ascii="Arial" w:hAnsi="Arial" w:cs="Arial"/>
        <w:noProof/>
        <w:color w:val="C0C0C0"/>
        <w:spacing w:val="20"/>
        <w:sz w:val="18"/>
        <w:szCs w:val="18"/>
      </w:rPr>
      <w:t>1</w:t>
    </w:r>
    <w:r w:rsidRPr="005E4D57">
      <w:rPr>
        <w:rFonts w:ascii="Arial" w:hAnsi="Arial" w:cs="Arial"/>
        <w:color w:val="C0C0C0"/>
        <w:spacing w:val="20"/>
        <w:sz w:val="18"/>
        <w:szCs w:val="18"/>
      </w:rPr>
      <w:fldChar w:fldCharType="end"/>
    </w:r>
    <w:r w:rsidRPr="005E4D57">
      <w:rPr>
        <w:rFonts w:ascii="Arial" w:hAnsi="Arial" w:cs="Arial"/>
        <w:color w:val="C0C0C0"/>
        <w:spacing w:val="20"/>
        <w:sz w:val="18"/>
        <w:szCs w:val="18"/>
      </w:rPr>
      <w:t xml:space="preserve"> of </w:t>
    </w:r>
    <w:r w:rsidRPr="005E4D57">
      <w:rPr>
        <w:rFonts w:ascii="Arial" w:hAnsi="Arial" w:cs="Arial"/>
        <w:color w:val="C0C0C0"/>
        <w:spacing w:val="20"/>
        <w:sz w:val="18"/>
        <w:szCs w:val="18"/>
      </w:rPr>
      <w:fldChar w:fldCharType="begin"/>
    </w:r>
    <w:r w:rsidRPr="005E4D57">
      <w:rPr>
        <w:rFonts w:ascii="Arial" w:hAnsi="Arial" w:cs="Arial"/>
        <w:color w:val="C0C0C0"/>
        <w:spacing w:val="20"/>
        <w:sz w:val="18"/>
        <w:szCs w:val="18"/>
      </w:rPr>
      <w:instrText xml:space="preserve"> NUMPAGES </w:instrText>
    </w:r>
    <w:r w:rsidRPr="005E4D57">
      <w:rPr>
        <w:rFonts w:ascii="Arial" w:hAnsi="Arial" w:cs="Arial"/>
        <w:color w:val="C0C0C0"/>
        <w:spacing w:val="20"/>
        <w:sz w:val="18"/>
        <w:szCs w:val="18"/>
      </w:rPr>
      <w:fldChar w:fldCharType="separate"/>
    </w:r>
    <w:r w:rsidR="001B5DDE">
      <w:rPr>
        <w:rFonts w:ascii="Arial" w:hAnsi="Arial" w:cs="Arial"/>
        <w:noProof/>
        <w:color w:val="C0C0C0"/>
        <w:spacing w:val="20"/>
        <w:sz w:val="18"/>
        <w:szCs w:val="18"/>
      </w:rPr>
      <w:t>1</w:t>
    </w:r>
    <w:r w:rsidRPr="005E4D57">
      <w:rPr>
        <w:rFonts w:ascii="Arial" w:hAnsi="Arial" w:cs="Arial"/>
        <w:color w:val="C0C0C0"/>
        <w:spacing w:val="2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70" w:rsidRDefault="003B7270">
      <w:r>
        <w:separator/>
      </w:r>
    </w:p>
  </w:footnote>
  <w:footnote w:type="continuationSeparator" w:id="0">
    <w:p w:rsidR="003B7270" w:rsidRDefault="003B72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B7270" w:rsidRDefault="001B5D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146610" o:spid="_x0000_s2072" type="#_x0000_t75" style="position:absolute;margin-left:0;margin-top:0;width:540pt;height:538.75pt;z-index:-251657728;mso-position-horizontal:center;mso-position-horizontal-relative:margin;mso-position-vertical:center;mso-position-vertical-relative:margin" o:allowincell="f">
          <v:imagedata r:id="rId1" o:title="6inch-STAR-fad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B7270" w:rsidRPr="005A3BCE" w:rsidRDefault="003B7270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C38F1A5" wp14:editId="1F9B0FB3">
          <wp:simplePos x="0" y="0"/>
          <wp:positionH relativeFrom="column">
            <wp:posOffset>13970</wp:posOffset>
          </wp:positionH>
          <wp:positionV relativeFrom="paragraph">
            <wp:posOffset>-198064</wp:posOffset>
          </wp:positionV>
          <wp:extent cx="1800258" cy="367552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L-Logo-co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258" cy="36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4F05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AB607D1" wp14:editId="5456A2D5">
              <wp:simplePos x="0" y="0"/>
              <wp:positionH relativeFrom="column">
                <wp:posOffset>0</wp:posOffset>
              </wp:positionH>
              <wp:positionV relativeFrom="paragraph">
                <wp:posOffset>287019</wp:posOffset>
              </wp:positionV>
              <wp:extent cx="68580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77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0,22.6pt" to="540pt,2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" strokecolor="#ddd8c2 [2894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B7270" w:rsidRDefault="001B5D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146609" o:spid="_x0000_s2071" type="#_x0000_t75" style="position:absolute;margin-left:0;margin-top:0;width:540pt;height:538.75pt;z-index:-251658752;mso-position-horizontal:center;mso-position-horizontal-relative:margin;mso-position-vertical:center;mso-position-vertical-relative:margin" o:allowincell="f">
          <v:imagedata r:id="rId1" o:title="6inch-STAR-fad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E2D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0975C3"/>
    <w:multiLevelType w:val="hybridMultilevel"/>
    <w:tmpl w:val="86109C5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5">
      <o:colormru v:ext="edit" colors="#c90,#960,#3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AB"/>
    <w:rsid w:val="000117CD"/>
    <w:rsid w:val="00022D21"/>
    <w:rsid w:val="00022DEB"/>
    <w:rsid w:val="0006671C"/>
    <w:rsid w:val="000755E9"/>
    <w:rsid w:val="000A5AF5"/>
    <w:rsid w:val="000C0E33"/>
    <w:rsid w:val="00103AFD"/>
    <w:rsid w:val="0012799B"/>
    <w:rsid w:val="00143E7A"/>
    <w:rsid w:val="00152ED3"/>
    <w:rsid w:val="001569FE"/>
    <w:rsid w:val="00165A4E"/>
    <w:rsid w:val="0018216D"/>
    <w:rsid w:val="00197DA0"/>
    <w:rsid w:val="001B5DDE"/>
    <w:rsid w:val="001D2C2C"/>
    <w:rsid w:val="001D44E7"/>
    <w:rsid w:val="001D7B1D"/>
    <w:rsid w:val="001F3F74"/>
    <w:rsid w:val="002125EA"/>
    <w:rsid w:val="00214E22"/>
    <w:rsid w:val="00235330"/>
    <w:rsid w:val="00244BFB"/>
    <w:rsid w:val="002A0737"/>
    <w:rsid w:val="002E51C0"/>
    <w:rsid w:val="00306A33"/>
    <w:rsid w:val="0030791D"/>
    <w:rsid w:val="00311FA0"/>
    <w:rsid w:val="003137D5"/>
    <w:rsid w:val="0032053A"/>
    <w:rsid w:val="0032738F"/>
    <w:rsid w:val="00352E65"/>
    <w:rsid w:val="00354C62"/>
    <w:rsid w:val="003648D1"/>
    <w:rsid w:val="00364D1D"/>
    <w:rsid w:val="00381495"/>
    <w:rsid w:val="00396254"/>
    <w:rsid w:val="00397D5D"/>
    <w:rsid w:val="003B21C0"/>
    <w:rsid w:val="003B7270"/>
    <w:rsid w:val="003C5ADD"/>
    <w:rsid w:val="003D4654"/>
    <w:rsid w:val="003D4F9B"/>
    <w:rsid w:val="00403D79"/>
    <w:rsid w:val="00413449"/>
    <w:rsid w:val="00421248"/>
    <w:rsid w:val="00462934"/>
    <w:rsid w:val="00466682"/>
    <w:rsid w:val="00470C0C"/>
    <w:rsid w:val="00475D1D"/>
    <w:rsid w:val="004A15F3"/>
    <w:rsid w:val="004B4479"/>
    <w:rsid w:val="004D588B"/>
    <w:rsid w:val="004E04BA"/>
    <w:rsid w:val="004F0461"/>
    <w:rsid w:val="00531729"/>
    <w:rsid w:val="00575055"/>
    <w:rsid w:val="00597D7D"/>
    <w:rsid w:val="005A3BCE"/>
    <w:rsid w:val="005E1DC0"/>
    <w:rsid w:val="005E4D57"/>
    <w:rsid w:val="005E7103"/>
    <w:rsid w:val="005F21A9"/>
    <w:rsid w:val="0060675A"/>
    <w:rsid w:val="006162DB"/>
    <w:rsid w:val="00627D00"/>
    <w:rsid w:val="00630257"/>
    <w:rsid w:val="00630A9F"/>
    <w:rsid w:val="0064243C"/>
    <w:rsid w:val="006476D5"/>
    <w:rsid w:val="00667C21"/>
    <w:rsid w:val="00672337"/>
    <w:rsid w:val="00686B9F"/>
    <w:rsid w:val="00692A25"/>
    <w:rsid w:val="006B2991"/>
    <w:rsid w:val="006D3CA6"/>
    <w:rsid w:val="006E73AB"/>
    <w:rsid w:val="006F2F5B"/>
    <w:rsid w:val="006F4495"/>
    <w:rsid w:val="006F7B88"/>
    <w:rsid w:val="0070156E"/>
    <w:rsid w:val="0070788E"/>
    <w:rsid w:val="00716917"/>
    <w:rsid w:val="00735FB5"/>
    <w:rsid w:val="00737195"/>
    <w:rsid w:val="007421CE"/>
    <w:rsid w:val="0075549C"/>
    <w:rsid w:val="00763F89"/>
    <w:rsid w:val="007749D4"/>
    <w:rsid w:val="00781218"/>
    <w:rsid w:val="00786F43"/>
    <w:rsid w:val="007D6CDA"/>
    <w:rsid w:val="008108F4"/>
    <w:rsid w:val="00815F45"/>
    <w:rsid w:val="008258FF"/>
    <w:rsid w:val="008463D6"/>
    <w:rsid w:val="0085246F"/>
    <w:rsid w:val="008533F3"/>
    <w:rsid w:val="008B6951"/>
    <w:rsid w:val="008D6EBB"/>
    <w:rsid w:val="008E5CEB"/>
    <w:rsid w:val="009000F2"/>
    <w:rsid w:val="009019BF"/>
    <w:rsid w:val="00920746"/>
    <w:rsid w:val="0093471E"/>
    <w:rsid w:val="009348B5"/>
    <w:rsid w:val="00942216"/>
    <w:rsid w:val="00964B57"/>
    <w:rsid w:val="00974076"/>
    <w:rsid w:val="00987A13"/>
    <w:rsid w:val="009B7745"/>
    <w:rsid w:val="009E214B"/>
    <w:rsid w:val="009F02D3"/>
    <w:rsid w:val="009F415C"/>
    <w:rsid w:val="00A00EB5"/>
    <w:rsid w:val="00A45CB9"/>
    <w:rsid w:val="00A50B54"/>
    <w:rsid w:val="00A52D34"/>
    <w:rsid w:val="00A547F2"/>
    <w:rsid w:val="00A54F05"/>
    <w:rsid w:val="00A669CC"/>
    <w:rsid w:val="00A75A58"/>
    <w:rsid w:val="00A80CCD"/>
    <w:rsid w:val="00A83595"/>
    <w:rsid w:val="00A96A9A"/>
    <w:rsid w:val="00AA01D5"/>
    <w:rsid w:val="00AA1C45"/>
    <w:rsid w:val="00AB51A9"/>
    <w:rsid w:val="00AC0A2C"/>
    <w:rsid w:val="00B26BA4"/>
    <w:rsid w:val="00B43A77"/>
    <w:rsid w:val="00B912FC"/>
    <w:rsid w:val="00BA4269"/>
    <w:rsid w:val="00BC08DC"/>
    <w:rsid w:val="00BF3E47"/>
    <w:rsid w:val="00C170C7"/>
    <w:rsid w:val="00C17830"/>
    <w:rsid w:val="00C21F96"/>
    <w:rsid w:val="00C27C2B"/>
    <w:rsid w:val="00C46214"/>
    <w:rsid w:val="00C52ED1"/>
    <w:rsid w:val="00C65A6E"/>
    <w:rsid w:val="00C6732A"/>
    <w:rsid w:val="00C76E91"/>
    <w:rsid w:val="00C85EB0"/>
    <w:rsid w:val="00C91CEB"/>
    <w:rsid w:val="00CD2568"/>
    <w:rsid w:val="00CD5D82"/>
    <w:rsid w:val="00CD6D0B"/>
    <w:rsid w:val="00CE5963"/>
    <w:rsid w:val="00D038A9"/>
    <w:rsid w:val="00D4225F"/>
    <w:rsid w:val="00D72B79"/>
    <w:rsid w:val="00DA636B"/>
    <w:rsid w:val="00E0182D"/>
    <w:rsid w:val="00E50867"/>
    <w:rsid w:val="00E519EA"/>
    <w:rsid w:val="00E53531"/>
    <w:rsid w:val="00E604A6"/>
    <w:rsid w:val="00EA7A84"/>
    <w:rsid w:val="00EB0347"/>
    <w:rsid w:val="00EB2AC9"/>
    <w:rsid w:val="00EB593C"/>
    <w:rsid w:val="00EC1E9D"/>
    <w:rsid w:val="00EC7202"/>
    <w:rsid w:val="00ED1AFE"/>
    <w:rsid w:val="00F1617A"/>
    <w:rsid w:val="00F54428"/>
    <w:rsid w:val="00F61B7F"/>
    <w:rsid w:val="00F62191"/>
    <w:rsid w:val="00F634F2"/>
    <w:rsid w:val="00F64DE4"/>
    <w:rsid w:val="00F675D9"/>
    <w:rsid w:val="00FA4F6A"/>
    <w:rsid w:val="00FB05FB"/>
    <w:rsid w:val="00FC4183"/>
    <w:rsid w:val="00FE5C4F"/>
    <w:rsid w:val="00FF0882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5">
      <o:colormru v:ext="edit" colors="#c90,#960,#3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0B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73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73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C62"/>
  </w:style>
  <w:style w:type="paragraph" w:styleId="BalloonText">
    <w:name w:val="Balloon Text"/>
    <w:basedOn w:val="Normal"/>
    <w:semiHidden/>
    <w:rsid w:val="009000F2"/>
    <w:rPr>
      <w:rFonts w:ascii="Tahoma" w:hAnsi="Tahoma" w:cs="Tahoma"/>
      <w:sz w:val="16"/>
      <w:szCs w:val="16"/>
    </w:rPr>
  </w:style>
  <w:style w:type="character" w:styleId="Hyperlink">
    <w:name w:val="Hyperlink"/>
    <w:rsid w:val="008108F4"/>
    <w:rPr>
      <w:color w:val="0000FF"/>
      <w:u w:val="single"/>
    </w:rPr>
  </w:style>
  <w:style w:type="character" w:customStyle="1" w:styleId="DougTower">
    <w:name w:val="Doug Tower"/>
    <w:semiHidden/>
    <w:rsid w:val="009B7745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0B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73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73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C62"/>
  </w:style>
  <w:style w:type="paragraph" w:styleId="BalloonText">
    <w:name w:val="Balloon Text"/>
    <w:basedOn w:val="Normal"/>
    <w:semiHidden/>
    <w:rsid w:val="009000F2"/>
    <w:rPr>
      <w:rFonts w:ascii="Tahoma" w:hAnsi="Tahoma" w:cs="Tahoma"/>
      <w:sz w:val="16"/>
      <w:szCs w:val="16"/>
    </w:rPr>
  </w:style>
  <w:style w:type="character" w:styleId="Hyperlink">
    <w:name w:val="Hyperlink"/>
    <w:rsid w:val="008108F4"/>
    <w:rPr>
      <w:color w:val="0000FF"/>
      <w:u w:val="single"/>
    </w:rPr>
  </w:style>
  <w:style w:type="character" w:customStyle="1" w:styleId="DougTower">
    <w:name w:val="Doug Tower"/>
    <w:semiHidden/>
    <w:rsid w:val="009B7745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023D8-1E1E-714D-807E-868AEBFD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GROVE – BUY</vt:lpstr>
    </vt:vector>
  </TitlesOfParts>
  <Company>MPI Research</Company>
  <LinksUpToDate>false</LinksUpToDate>
  <CharactersWithSpaces>60</CharactersWithSpaces>
  <SharedDoc>false</SharedDoc>
  <HLinks>
    <vt:vector size="12" baseType="variant">
      <vt:variant>
        <vt:i4>235941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RXe8PFKsOIc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O4PDiR8dOm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GROVE – BUY</dc:title>
  <dc:creator>MPI Associate</dc:creator>
  <cp:lastModifiedBy>Bryan Sims</cp:lastModifiedBy>
  <cp:revision>2</cp:revision>
  <cp:lastPrinted>2013-06-14T03:40:00Z</cp:lastPrinted>
  <dcterms:created xsi:type="dcterms:W3CDTF">2016-08-31T16:19:00Z</dcterms:created>
  <dcterms:modified xsi:type="dcterms:W3CDTF">2016-08-31T16:19:00Z</dcterms:modified>
</cp:coreProperties>
</file>